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честве реал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ОП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ахм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ый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г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, «Шахматный клуб ДНК. Средний уровень»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«Шахматный клуб ДНК. Продвинутый уровень», </w:t>
      </w:r>
      <w:r>
        <w:rPr>
          <w:rFonts w:ascii="Times New Roman" w:hAnsi="Times New Roman" w:cs="Times New Roman"/>
          <w:b/>
          <w:sz w:val="24"/>
          <w:szCs w:val="24"/>
        </w:rPr>
        <w:t>Гранкин Н.Д.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ранкин Николай Дмитриевич работает старшим педагогом дополнительного образования в «Доме Научной Коллаборации 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.Н. Семёнова » на базе Самарского государственного технического университета 3 год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 проявил себя как активный, инициативный и грамотный специали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нятия проходят на высоком уровне, что видно на достижениях его учеников. На сегодняшний день в Шахматном клубе «ДНК» занимается более 70 детей. Педагог не только реализует поставленные задачи по программе на занятиях, но и готовит детей для участия в соревнованиях высокого уровня. По результатам итоговой аттестации за 2021-2022 учебный год 56 человек показали высокий уровень, 14 – средний уровень освоения программы. Обучающиеся принимают участ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только в Самаре, но и в других городах России. Среди 70 обучающихся имеются: 11 детей с 3 взрослым разрядом, 24 ребёнка с 1 юношеским разрядом, 20 детей с 2 юношеским разрядом , 15 детей с 3 юношеским разрядом, а также 11 детей имеют квалификацию «Спортивный судья 3 категории» и «Спортивный юный судья». Сам педагог регулярно принимает участие в конкурсах педагогического мастерства и является организатором Всероссийских и Международных (онлайн) турнир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4375"/>
        <w:gridCol w:w="2384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турнир городского округа Самара по шахматам,быстрым шахматам и блицу в 2020 году.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0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- Черепанов Александ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- Григорьев Его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Сазонов Васи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турнир городского округа Самара по шахматам,быстрым шахматам и блицу в 2020 году.Финал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0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- Григорьев Его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Сазонов Васил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Нувальцев Владисла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ийский турнир по быстрым шахматам и блиц в г.Королёв(Москвоская область) 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0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Иванов Макси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городского округа Самара по шахматам в 2021 году. Турнир 1 этапа среди юношей и девушек до 11,13,15,17 лет.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1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Лазарев Артё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Зарубин Матв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нир по быстрым шахматам и блиц «Кубок ДНК» </w:t>
            </w:r>
          </w:p>
        </w:tc>
        <w:tc>
          <w:tcPr>
            <w:tcW w:w="2384" w:type="dxa"/>
            <w:vAlign w:val="center"/>
          </w:tcPr>
          <w:p>
            <w:pPr>
              <w:pStyle w:val="7"/>
              <w:widowControl w:val="0"/>
              <w:ind w:left="1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1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Лазунин Артё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Саунин Дмит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ок Кантри по быстрым шахматам 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1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Ветчинов Евг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ригорьев Его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Саунин Дмит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Юного Политехника Блиц турнир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Лазунин Артё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ригорьев Его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Ветчинов Евг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убок г.Королёв 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2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Карпухин Ники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ригорьев Его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Ветчинов Евг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ssFi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2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Иванов Макси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аззаева Лия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Аракелян Рафаэ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нлайн) 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2.2022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грок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рпухин Ники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етчинов Евг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ий Игрок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Хомик Макси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урдин Арте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азунин Арте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ригорьев Ег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5" w:type="dxa"/>
            <w:vAlign w:val="center"/>
          </w:tcPr>
          <w:p>
            <w:pPr>
              <w:pStyle w:val="7"/>
              <w:widowControl w:val="0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сероссийского Кубка ДНК(онлайн) 7.12.2022г.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.2022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Газзаева Лия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Шубин Миросла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– Бутузов Дани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г.о.Самара по шахматам в 2023 году.Первый этап среди мальч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и девочек 11,13,15,17 лет.</w:t>
            </w:r>
          </w:p>
        </w:tc>
        <w:tc>
          <w:tcPr>
            <w:tcW w:w="23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3г.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3 1 место – Газзаева Лия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Сивакова Еле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3 3 место – Ющук Владими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5 3 место – Нувальцев Владислав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013450" cy="2858135"/>
            <wp:effectExtent l="0" t="0" r="63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рш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едагог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Центра развития современных компетенци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>Н.Д. Гранки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иректо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Центра развития современных компетенци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>М.А. Климанов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CB"/>
    <w:rsid w:val="00086CF0"/>
    <w:rsid w:val="002E4AF3"/>
    <w:rsid w:val="007834AF"/>
    <w:rsid w:val="00882ACB"/>
    <w:rsid w:val="00A26339"/>
    <w:rsid w:val="00A7265D"/>
    <w:rsid w:val="00C823DD"/>
    <w:rsid w:val="00D370E5"/>
    <w:rsid w:val="00E314E0"/>
    <w:rsid w:val="60D73D03"/>
    <w:rsid w:val="7424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7">
    <w:name w:val="LO-normal"/>
    <w:qFormat/>
    <w:uiPriority w:val="0"/>
    <w:pPr>
      <w:spacing w:after="0" w:line="240" w:lineRule="auto"/>
      <w:ind w:left="-1" w:hanging="1"/>
    </w:pPr>
    <w:rPr>
      <w:rFonts w:ascii="Calibri" w:hAnsi="Calibri" w:eastAsia="NSimSun" w:cs="Lucida Sans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848-F955-4771-ABA4-5B2FB3E14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2706</Characters>
  <Lines>22</Lines>
  <Paragraphs>6</Paragraphs>
  <TotalTime>1</TotalTime>
  <ScaleCrop>false</ScaleCrop>
  <LinksUpToDate>false</LinksUpToDate>
  <CharactersWithSpaces>317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4:32:00Z</dcterms:created>
  <dc:creator>Ryzen5</dc:creator>
  <cp:lastModifiedBy>ДНК01</cp:lastModifiedBy>
  <cp:lastPrinted>2023-02-06T10:20:36Z</cp:lastPrinted>
  <dcterms:modified xsi:type="dcterms:W3CDTF">2023-02-06T10:23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F0A8F9028484040ACE19D52E04BF963</vt:lpwstr>
  </property>
</Properties>
</file>